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ind w:firstLine="482" w:firstLineChars="200"/>
        <w:jc w:val="center"/>
        <w:rPr>
          <w:rFonts w:ascii="黑体" w:hAnsi="黑体" w:eastAsia="黑体"/>
          <w:b/>
          <w:sz w:val="24"/>
          <w:szCs w:val="24"/>
        </w:rPr>
      </w:pPr>
    </w:p>
    <w:tbl>
      <w:tblPr>
        <w:tblStyle w:val="4"/>
        <w:tblW w:w="9645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17"/>
        <w:gridCol w:w="322"/>
        <w:gridCol w:w="1237"/>
        <w:gridCol w:w="1418"/>
        <w:gridCol w:w="1606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tcBorders>
              <w:top w:val="single" w:color="auto" w:sz="12" w:space="0"/>
              <w:lef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739" w:type="dxa"/>
            <w:gridSpan w:val="2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软件部</w:t>
            </w:r>
          </w:p>
        </w:tc>
        <w:tc>
          <w:tcPr>
            <w:tcW w:w="1237" w:type="dxa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官珺伟</w:t>
            </w:r>
          </w:p>
        </w:tc>
        <w:tc>
          <w:tcPr>
            <w:tcW w:w="1606" w:type="dxa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2148" w:type="dxa"/>
            <w:tcBorders>
              <w:top w:val="single" w:color="auto" w:sz="12" w:space="0"/>
              <w:righ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安卓应用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tcBorders>
              <w:lef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</w:t>
            </w:r>
          </w:p>
        </w:tc>
        <w:tc>
          <w:tcPr>
            <w:tcW w:w="2976" w:type="dxa"/>
            <w:gridSpan w:val="3"/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述职时间</w:t>
            </w:r>
          </w:p>
        </w:tc>
        <w:tc>
          <w:tcPr>
            <w:tcW w:w="3754" w:type="dxa"/>
            <w:gridSpan w:val="2"/>
            <w:tcBorders>
              <w:righ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9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业绩：（文档、代码、硬件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任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段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质量和时效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旅游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 年6月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旅游软件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效果良好，未见异常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重大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位导航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年11月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位导航软件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效果良好，未见异常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重大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网格员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年 12月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网格员软件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产品经理给出的需求大部分已经实现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重大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公司带来的收益（工作创收）：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，旅游软件-----北京中交星宇驻场开发，给客户演示开发效果，给中交建客户留下良好印象。客户：中交建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，定位导航软件------北京与王家齐交接项目，快速上手项目，进行开发，解决了很多遗留下来的bug，详情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bugdone里面查看。客户：新疆那边，此软件是2c手机最大的卖点</w:t>
            </w:r>
          </w:p>
          <w:p>
            <w:pPr>
              <w:spacing w:line="360" w:lineRule="auto"/>
              <w:ind w:left="715" w:leftChars="255" w:hanging="180" w:hangingChars="100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，养老软件-----深圳远程开发，客户已经签约，智慧养老。项目启动晚，但已经迅速完成产品经理提出的大部分需求。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完成情况和不足（目标完成程度）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养老项目，产品经理的产品原型还没有出来，很多需求都是有待确认中，给出的切图，已经全部完成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养老项目，集成了百度地图sdk 和 环信的easeUI 有冲突，解决方法是删除了easeUI ，但是不利于以后开发聊天功能 ，我的想法是可以尝试集成腾讯的通讯sdk ，地图sdk 可以尝试使用高德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位导航，定位服务定位不够迅速，没有百度地图定位速度快，定位服务是北京算法部门负责的，会导致报警失败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，旅游软件和1a 的交互，对硬件互传的东西不太熟悉，需要吴欢欢和张创军进行协助，比如smb 协议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/内部满意度及评价：</w:t>
            </w:r>
          </w:p>
          <w:p>
            <w:pPr>
              <w:spacing w:line="360" w:lineRule="auto"/>
              <w:ind w:firstLine="180" w:firstLineChars="10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ugdone  ，解决bugdone 上面的问题，速度快，效率高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习与员工成长（员工技能提升、组织氛围）：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安卓软件开发技术更加成熟。 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阅读英文技术文档更加的迅速和熟练，英语水平的提升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计算机各种开发软件使用更加熟练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将技术性的文档，转化成手机上运行的艺术品，实践能力增强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将市面上最新的安卓开发技术学习下来，不断实践，大量试错，解决开发中的难点，提高开发效率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见反馈：</w:t>
            </w:r>
          </w:p>
          <w:p>
            <w:pPr>
              <w:spacing w:line="360" w:lineRule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来公司这么久，没有请过假。假期能不能累积，留着明年用？我开发了这么多项目，有没有额外的项目奖励啊？</w:t>
            </w:r>
          </w:p>
          <w:p>
            <w:pPr>
              <w:spacing w:line="360" w:lineRule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苦逼的程序员求年终奖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9645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期工作目标承诺：</w:t>
            </w:r>
          </w:p>
          <w:p>
            <w:pPr>
              <w:spacing w:line="360" w:lineRule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开发好自己手上的那些项目，避免出现重大bug，有bug 及时解决。对美国报警器，苹果软件的开发，进行监督，对项目代码进行管理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FB67"/>
    <w:multiLevelType w:val="singleLevel"/>
    <w:tmpl w:val="5A5FFB67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5A5FFDA2"/>
    <w:multiLevelType w:val="singleLevel"/>
    <w:tmpl w:val="5A5FFDA2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48"/>
    <w:rsid w:val="00156E6D"/>
    <w:rsid w:val="00196221"/>
    <w:rsid w:val="001C7E5F"/>
    <w:rsid w:val="002502B7"/>
    <w:rsid w:val="00252C0C"/>
    <w:rsid w:val="002C4D01"/>
    <w:rsid w:val="00345223"/>
    <w:rsid w:val="00407130"/>
    <w:rsid w:val="004B7ECE"/>
    <w:rsid w:val="00510878"/>
    <w:rsid w:val="005417F2"/>
    <w:rsid w:val="00557249"/>
    <w:rsid w:val="00584D8D"/>
    <w:rsid w:val="0061077C"/>
    <w:rsid w:val="00635530"/>
    <w:rsid w:val="0063718A"/>
    <w:rsid w:val="006925FD"/>
    <w:rsid w:val="006B5C77"/>
    <w:rsid w:val="00706CAA"/>
    <w:rsid w:val="007C7756"/>
    <w:rsid w:val="00860DAF"/>
    <w:rsid w:val="00A17548"/>
    <w:rsid w:val="00A97649"/>
    <w:rsid w:val="00B1700E"/>
    <w:rsid w:val="00B2224A"/>
    <w:rsid w:val="00B91F0F"/>
    <w:rsid w:val="00E01CC8"/>
    <w:rsid w:val="00E50F38"/>
    <w:rsid w:val="00E804A8"/>
    <w:rsid w:val="00F9041C"/>
    <w:rsid w:val="018979BB"/>
    <w:rsid w:val="052E7C86"/>
    <w:rsid w:val="0713216D"/>
    <w:rsid w:val="07B864E6"/>
    <w:rsid w:val="082D042A"/>
    <w:rsid w:val="08AE782C"/>
    <w:rsid w:val="097F0113"/>
    <w:rsid w:val="0DF25B45"/>
    <w:rsid w:val="0EBD0254"/>
    <w:rsid w:val="0F82538E"/>
    <w:rsid w:val="0FC910E4"/>
    <w:rsid w:val="11181457"/>
    <w:rsid w:val="121C40AA"/>
    <w:rsid w:val="12957311"/>
    <w:rsid w:val="12DB4ED7"/>
    <w:rsid w:val="13E4461C"/>
    <w:rsid w:val="16EE06FA"/>
    <w:rsid w:val="1796704E"/>
    <w:rsid w:val="1E7B5665"/>
    <w:rsid w:val="22914A14"/>
    <w:rsid w:val="2373668C"/>
    <w:rsid w:val="2557649F"/>
    <w:rsid w:val="25936EE9"/>
    <w:rsid w:val="263103F0"/>
    <w:rsid w:val="27277A07"/>
    <w:rsid w:val="27B02089"/>
    <w:rsid w:val="29370BF3"/>
    <w:rsid w:val="2B2F683F"/>
    <w:rsid w:val="2B9E7C3F"/>
    <w:rsid w:val="2BD35A8C"/>
    <w:rsid w:val="2C421C70"/>
    <w:rsid w:val="2D7245F3"/>
    <w:rsid w:val="2E2255CF"/>
    <w:rsid w:val="2EF462D7"/>
    <w:rsid w:val="2F6615E8"/>
    <w:rsid w:val="2FCF7A78"/>
    <w:rsid w:val="30736563"/>
    <w:rsid w:val="32AB4462"/>
    <w:rsid w:val="32D23B2D"/>
    <w:rsid w:val="35116273"/>
    <w:rsid w:val="3528444F"/>
    <w:rsid w:val="35473707"/>
    <w:rsid w:val="358D526C"/>
    <w:rsid w:val="35C71702"/>
    <w:rsid w:val="36492E94"/>
    <w:rsid w:val="38A51652"/>
    <w:rsid w:val="38CB1B9A"/>
    <w:rsid w:val="39926951"/>
    <w:rsid w:val="39F975FA"/>
    <w:rsid w:val="3AA62F96"/>
    <w:rsid w:val="3B947E97"/>
    <w:rsid w:val="3C183D89"/>
    <w:rsid w:val="3C371AAD"/>
    <w:rsid w:val="3E28294D"/>
    <w:rsid w:val="3E29584C"/>
    <w:rsid w:val="410D0542"/>
    <w:rsid w:val="41505EF2"/>
    <w:rsid w:val="436370DD"/>
    <w:rsid w:val="46F97553"/>
    <w:rsid w:val="48CF3500"/>
    <w:rsid w:val="4C673585"/>
    <w:rsid w:val="4C795271"/>
    <w:rsid w:val="4CB0477C"/>
    <w:rsid w:val="4D894592"/>
    <w:rsid w:val="4E570E70"/>
    <w:rsid w:val="4EF050E5"/>
    <w:rsid w:val="52190E15"/>
    <w:rsid w:val="52FB03CC"/>
    <w:rsid w:val="537168F1"/>
    <w:rsid w:val="53802B80"/>
    <w:rsid w:val="53DF06DA"/>
    <w:rsid w:val="58A81DC6"/>
    <w:rsid w:val="59551A13"/>
    <w:rsid w:val="59BD0B1B"/>
    <w:rsid w:val="5AF27E93"/>
    <w:rsid w:val="5BD34DEA"/>
    <w:rsid w:val="5C412E20"/>
    <w:rsid w:val="605874FC"/>
    <w:rsid w:val="60891BCE"/>
    <w:rsid w:val="60F50D85"/>
    <w:rsid w:val="6154210C"/>
    <w:rsid w:val="62715608"/>
    <w:rsid w:val="63971023"/>
    <w:rsid w:val="63DC77C1"/>
    <w:rsid w:val="64301C88"/>
    <w:rsid w:val="652A77AC"/>
    <w:rsid w:val="65451488"/>
    <w:rsid w:val="65557F09"/>
    <w:rsid w:val="655E36D8"/>
    <w:rsid w:val="65B10419"/>
    <w:rsid w:val="66130D1C"/>
    <w:rsid w:val="66936DBC"/>
    <w:rsid w:val="6A8253A7"/>
    <w:rsid w:val="6A8E0149"/>
    <w:rsid w:val="6D0C4E28"/>
    <w:rsid w:val="6E7C6321"/>
    <w:rsid w:val="6F4121A9"/>
    <w:rsid w:val="6FDB1AC3"/>
    <w:rsid w:val="714258EF"/>
    <w:rsid w:val="72FB0395"/>
    <w:rsid w:val="757E46BC"/>
    <w:rsid w:val="75A969CB"/>
    <w:rsid w:val="77EF7E4C"/>
    <w:rsid w:val="7DB65A04"/>
    <w:rsid w:val="7E0C4743"/>
    <w:rsid w:val="7E2E45C7"/>
    <w:rsid w:val="7EAB0A64"/>
    <w:rsid w:val="7F5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3641A-9276-422B-A571-55A5ED32A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</Words>
  <Characters>168</Characters>
  <Lines>1</Lines>
  <Paragraphs>1</Paragraphs>
  <ScaleCrop>false</ScaleCrop>
  <LinksUpToDate>false</LinksUpToDate>
  <CharactersWithSpaces>19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2:23:00Z</dcterms:created>
  <dc:creator>微软用户</dc:creator>
  <cp:lastModifiedBy>style1416917579</cp:lastModifiedBy>
  <dcterms:modified xsi:type="dcterms:W3CDTF">2018-01-24T10:18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